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 w:rsidRPr="005F4E21">
        <w:rPr>
          <w:b/>
        </w:rPr>
        <w:t>Nhóm 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B71A79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B71A79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B71A79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</w:t>
      </w:r>
      <w:r w:rsidR="00193028">
        <w:rPr>
          <w:b/>
          <w:szCs w:val="26"/>
        </w:rPr>
        <w:t xml:space="preserve"> dự</w:t>
      </w:r>
      <w:r w:rsidR="00D56CCC">
        <w:rPr>
          <w:b/>
          <w:szCs w:val="26"/>
        </w:rPr>
        <w:t>a vào B</w:t>
      </w:r>
      <w:r w:rsidR="00193028">
        <w:rPr>
          <w:b/>
          <w:szCs w:val="26"/>
        </w:rPr>
        <w:t>ootstrap</w:t>
      </w:r>
      <w:r>
        <w:rPr>
          <w:b/>
          <w:szCs w:val="26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D051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29156D">
              <w:t xml:space="preserve">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042F6A">
              <w:t>, nội dung</w:t>
            </w:r>
            <w:r w:rsidR="00D25BC2">
              <w:t>, bả</w:t>
            </w:r>
            <w:r w:rsidR="00D20263">
              <w:t>ng giá</w:t>
            </w:r>
            <w:r w:rsidR="00042F6A">
              <w:t>, liên hệ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87491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 xem hình ảnh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lastRenderedPageBreak/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 xml:space="preserve">B4: </w:t>
      </w:r>
      <w:r w:rsidR="004478EF">
        <w:t>: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E85BBF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lastRenderedPageBreak/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hình ảnh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hình ảnh 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5pt;height:314.5pt" o:ole="">
            <v:imagedata r:id="rId11" o:title=""/>
          </v:shape>
          <o:OLEObject Type="Embed" ProgID="Visio.Drawing.11" ShapeID="_x0000_i1025" DrawAspect="Content" ObjectID="_1564504699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.05pt;height:175.25pt" o:ole="">
            <v:imagedata r:id="rId13" o:title=""/>
          </v:shape>
          <o:OLEObject Type="Embed" ProgID="Visio.Drawing.11" ShapeID="_x0000_i1026" DrawAspect="Content" ObjectID="_1564504700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6pt;height:220.1pt" o:ole="">
            <v:imagedata r:id="rId15" o:title=""/>
          </v:shape>
          <o:OLEObject Type="Embed" ProgID="Visio.Drawing.11" ShapeID="_x0000_i1027" DrawAspect="Content" ObjectID="_1564504701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3.75pt;height:244.55pt" o:ole="">
            <v:imagedata r:id="rId17" o:title=""/>
          </v:shape>
          <o:OLEObject Type="Embed" ProgID="Visio.Drawing.11" ShapeID="_x0000_i1028" DrawAspect="Content" ObjectID="_1564504702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3.75pt;height:388.55pt" o:ole="">
            <v:imagedata r:id="rId19" o:title=""/>
          </v:shape>
          <o:OLEObject Type="Embed" ProgID="Visio.Drawing.11" ShapeID="_x0000_i1029" DrawAspect="Content" ObjectID="_1564504703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3.75pt;height:388.55pt" o:ole="">
            <v:imagedata r:id="rId21" o:title=""/>
          </v:shape>
          <o:OLEObject Type="Embed" ProgID="Visio.Drawing.11" ShapeID="_x0000_i1030" DrawAspect="Content" ObjectID="_1564504704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3.75pt;height:388.55pt" o:ole="">
            <v:imagedata r:id="rId23" o:title=""/>
          </v:shape>
          <o:OLEObject Type="Embed" ProgID="Visio.Drawing.11" ShapeID="_x0000_i1031" DrawAspect="Content" ObjectID="_1564504705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8pt;height:332.15pt" o:ole="">
            <v:imagedata r:id="rId25" o:title=""/>
          </v:shape>
          <o:OLEObject Type="Embed" ProgID="Visio.Drawing.11" ShapeID="_x0000_i1032" DrawAspect="Content" ObjectID="_1564504706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C70F90" w:rsidRPr="00FF110A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33" type="#_x0000_t75" style="width:383.75pt;height:210.55pt" o:ole="">
            <v:imagedata r:id="rId27" o:title=""/>
          </v:shape>
          <o:OLEObject Type="Embed" ProgID="Visio.Drawing.11" ShapeID="_x0000_i1033" DrawAspect="Content" ObjectID="_1564504707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4" type="#_x0000_t75" style="width:401.45pt;height:405.5pt" o:ole="">
            <v:imagedata r:id="rId29" o:title=""/>
          </v:shape>
          <o:OLEObject Type="Embed" ProgID="Visio.Drawing.11" ShapeID="_x0000_i1034" DrawAspect="Content" ObjectID="_1564504708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6699">
          <v:shape id="_x0000_i1035" type="#_x0000_t75" style="width:383.1pt;height:298.2pt" o:ole="">
            <v:imagedata r:id="rId31" o:title=""/>
          </v:shape>
          <o:OLEObject Type="Embed" ProgID="Visio.Drawing.11" ShapeID="_x0000_i1035" DrawAspect="Content" ObjectID="_1564504709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C70F90" w:rsidP="00E85BBF">
      <w:pPr>
        <w:pStyle w:val="ListParagraph"/>
        <w:spacing w:line="360" w:lineRule="auto"/>
        <w:ind w:left="1650"/>
      </w:pPr>
      <w:r>
        <w:object w:dxaOrig="8609" w:dyaOrig="8715">
          <v:shape id="_x0000_i1036" type="#_x0000_t75" style="width:385.15pt;height:389.2pt" o:ole="">
            <v:imagedata r:id="rId33" o:title=""/>
          </v:shape>
          <o:OLEObject Type="Embed" ProgID="Visio.Drawing.11" ShapeID="_x0000_i1036" DrawAspect="Content" ObjectID="_1564504710" r:id="rId3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p w:rsidR="00DE4E48" w:rsidRDefault="00C70F9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37" type="#_x0000_t75" style="width:350.5pt;height:354.55pt" o:ole="">
            <v:imagedata r:id="rId35" o:title=""/>
          </v:shape>
          <o:OLEObject Type="Embed" ProgID="Visio.Drawing.11" ShapeID="_x0000_i1037" DrawAspect="Content" ObjectID="_1564504711" r:id="rId36"/>
        </w:object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8" type="#_x0000_t75" style="width:349.8pt;height:112.75pt" o:ole="">
            <v:imagedata r:id="rId37" o:title=""/>
          </v:shape>
          <o:OLEObject Type="Embed" ProgID="Visio.Drawing.11" ShapeID="_x0000_i1038" DrawAspect="Content" ObjectID="_1564504712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9" type="#_x0000_t75" style="width:347.1pt;height:95.1pt" o:ole="">
            <v:imagedata r:id="rId39" o:title=""/>
          </v:shape>
          <o:OLEObject Type="Embed" ProgID="Visio.Drawing.11" ShapeID="_x0000_i1039" DrawAspect="Content" ObjectID="_1564504713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40" type="#_x0000_t75" style="width:351.15pt;height:97.8pt" o:ole="">
            <v:imagedata r:id="rId41" o:title=""/>
          </v:shape>
          <o:OLEObject Type="Embed" ProgID="Visio.Drawing.11" ShapeID="_x0000_i1040" DrawAspect="Content" ObjectID="_1564504714" r:id="rId42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41" type="#_x0000_t75" style="width:349.8pt;height:210.55pt" o:ole="">
            <v:imagedata r:id="rId43" o:title=""/>
          </v:shape>
          <o:OLEObject Type="Embed" ProgID="Visio.Drawing.11" ShapeID="_x0000_i1041" DrawAspect="Content" ObjectID="_1564504715" r:id="rId44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2" type="#_x0000_t75" style="width:349.15pt;height:136.55pt" o:ole="">
            <v:imagedata r:id="rId45" o:title=""/>
          </v:shape>
          <o:OLEObject Type="Embed" ProgID="Visio.Drawing.11" ShapeID="_x0000_i1042" DrawAspect="Content" ObjectID="_1564504716" r:id="rId46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3" type="#_x0000_t75" style="width:350.5pt;height:137.2pt" o:ole="">
            <v:imagedata r:id="rId47" o:title=""/>
          </v:shape>
          <o:OLEObject Type="Embed" ProgID="Visio.Drawing.11" ShapeID="_x0000_i1043" DrawAspect="Content" ObjectID="_1564504717" r:id="rId48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4" type="#_x0000_t75" style="width:353.9pt;height:84.9pt" o:ole="">
            <v:imagedata r:id="rId49" o:title=""/>
          </v:shape>
          <o:OLEObject Type="Embed" ProgID="Visio.Drawing.11" ShapeID="_x0000_i1044" DrawAspect="Content" ObjectID="_1564504718" r:id="rId50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E85BBF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79" w:rsidRDefault="00B71A79" w:rsidP="00230134">
      <w:pPr>
        <w:spacing w:after="0" w:line="240" w:lineRule="auto"/>
      </w:pPr>
      <w:r>
        <w:separator/>
      </w:r>
    </w:p>
  </w:endnote>
  <w:endnote w:type="continuationSeparator" w:id="0">
    <w:p w:rsidR="00B71A79" w:rsidRDefault="00B71A79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74913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F27965" w:rsidRDefault="00F27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79" w:rsidRDefault="00B71A79" w:rsidP="00230134">
      <w:pPr>
        <w:spacing w:after="0" w:line="240" w:lineRule="auto"/>
      </w:pPr>
      <w:r>
        <w:separator/>
      </w:r>
    </w:p>
  </w:footnote>
  <w:footnote w:type="continuationSeparator" w:id="0">
    <w:p w:rsidR="00B71A79" w:rsidRDefault="00B71A79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Pr="00230134" w:rsidRDefault="00F27965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 w15:restartNumberingAfterBreak="0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2F6A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028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0510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441C"/>
    <w:rsid w:val="005650B3"/>
    <w:rsid w:val="005700D9"/>
    <w:rsid w:val="00576909"/>
    <w:rsid w:val="0058042E"/>
    <w:rsid w:val="00582917"/>
    <w:rsid w:val="005874C8"/>
    <w:rsid w:val="00592015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462D"/>
    <w:rsid w:val="005F4E21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4913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1A79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6CCC"/>
    <w:rsid w:val="00D57B60"/>
    <w:rsid w:val="00D6189F"/>
    <w:rsid w:val="00D669C7"/>
    <w:rsid w:val="00D70276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611D"/>
    <w:rsid w:val="00DF7F03"/>
    <w:rsid w:val="00E0330C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365C-DA04-4F36-A3B9-39F3DF1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514</cp:revision>
  <dcterms:created xsi:type="dcterms:W3CDTF">2017-08-13T09:38:00Z</dcterms:created>
  <dcterms:modified xsi:type="dcterms:W3CDTF">2017-08-17T12:50:00Z</dcterms:modified>
</cp:coreProperties>
</file>